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13EB" w14:textId="780A1A72" w:rsidR="00B97D74" w:rsidRPr="00FF17CE" w:rsidRDefault="00B97D74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NFORMACJA </w:t>
      </w:r>
      <w:r w:rsidR="007C27BF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ZAKŁADU UTRZYMUJĄCEGO ZWIERZĘTA KOPYTNE</w:t>
      </w:r>
    </w:p>
    <w:p w14:paraId="47F5F9B5" w14:textId="77777777" w:rsidR="00B97D74" w:rsidRPr="00FF17CE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kazywana w celu dostosowania danych do ustawy o zdrowiu zwierząt</w:t>
      </w:r>
    </w:p>
    <w:p w14:paraId="42797EB4" w14:textId="42AE5D67" w:rsidR="00B97D74" w:rsidRPr="00FF17CE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142 ustawy z dnia 21 listopada 2025 r. o zdrowiu zwierząt</w:t>
      </w:r>
      <w:r w:rsidR="00AA6F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z. U. </w:t>
      </w:r>
      <w:r w:rsidR="00BD14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</w:t>
      </w:r>
      <w:r w:rsidR="00AA6F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</w:t>
      </w:r>
      <w:r w:rsidR="00BD14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z. </w:t>
      </w:r>
      <w:r w:rsidR="00AA6F5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95)</w:t>
      </w:r>
    </w:p>
    <w:p w14:paraId="465D88B6" w14:textId="07787C54" w:rsidR="00B97D74" w:rsidRPr="00FF17CE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52802B" w14:textId="77777777" w:rsidR="00B97D74" w:rsidRPr="00FF17CE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7F84F8DA" w:rsidR="00B97D74" w:rsidRPr="00FF17CE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</w:p>
    <w:p w14:paraId="2631289C" w14:textId="7642E62B" w:rsidR="00B97D74" w:rsidRPr="00FF17CE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miotu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11F269A" w14:textId="3A511BF3" w:rsidR="00726C01" w:rsidRPr="00FF17CE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</w:t>
      </w:r>
    </w:p>
    <w:p w14:paraId="1839BF47" w14:textId="13FE7888" w:rsidR="00726C01" w:rsidRPr="00FF17CE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strony internetowej ………………………………………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</w:t>
      </w:r>
    </w:p>
    <w:p w14:paraId="4EA88BC7" w14:textId="4D5F9742" w:rsidR="00726C01" w:rsidRPr="00FF17CE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elektronicznych podmiotu …………………….</w:t>
      </w:r>
    </w:p>
    <w:p w14:paraId="75316257" w14:textId="252DF9D5" w:rsidR="00B97D74" w:rsidRPr="00FF17CE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identyfikacyjny producenta (ARiMR)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</w:t>
      </w:r>
      <w:r w:rsid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</w:p>
    <w:p w14:paraId="21374F09" w14:textId="68E584C1" w:rsidR="00726C01" w:rsidRPr="00FF17CE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F17CE">
        <w:rPr>
          <w:rFonts w:ascii="Arial" w:hAnsi="Arial" w:cs="Arial"/>
          <w:sz w:val="24"/>
          <w:szCs w:val="24"/>
        </w:rPr>
        <w:t>P</w:t>
      </w:r>
      <w:r w:rsidR="0058587E" w:rsidRPr="00FF17CE">
        <w:rPr>
          <w:rFonts w:ascii="Arial" w:hAnsi="Arial" w:cs="Arial"/>
          <w:sz w:val="24"/>
          <w:szCs w:val="24"/>
        </w:rPr>
        <w:t>ESEL</w:t>
      </w:r>
      <w:r w:rsidRPr="00FF17CE">
        <w:rPr>
          <w:rFonts w:ascii="Arial" w:hAnsi="Arial" w:cs="Arial"/>
          <w:sz w:val="24"/>
          <w:szCs w:val="24"/>
        </w:rPr>
        <w:t>/numer paszportu lub innego</w:t>
      </w:r>
      <w:r w:rsidR="007C62A3" w:rsidRPr="00FF17CE">
        <w:rPr>
          <w:rFonts w:ascii="Arial" w:hAnsi="Arial" w:cs="Arial"/>
          <w:sz w:val="24"/>
          <w:szCs w:val="24"/>
        </w:rPr>
        <w:t xml:space="preserve"> </w:t>
      </w:r>
      <w:r w:rsidRPr="00FF17CE">
        <w:rPr>
          <w:rFonts w:ascii="Arial" w:hAnsi="Arial" w:cs="Arial"/>
          <w:sz w:val="24"/>
          <w:szCs w:val="24"/>
        </w:rPr>
        <w:t>dokumentu potwierdzającego tożsamość</w:t>
      </w:r>
      <w:r w:rsidR="00BD1458" w:rsidRPr="00FF17C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D1458" w:rsidRPr="00FF17CE">
        <w:rPr>
          <w:rFonts w:ascii="Arial" w:hAnsi="Arial" w:cs="Arial"/>
          <w:sz w:val="24"/>
          <w:szCs w:val="24"/>
        </w:rPr>
        <w:t xml:space="preserve"> …………………………………………………………………..</w:t>
      </w:r>
    </w:p>
    <w:p w14:paraId="4DA64E08" w14:textId="236958D9" w:rsidR="001E34AF" w:rsidRPr="00FF17CE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F17CE">
        <w:rPr>
          <w:rFonts w:ascii="Arial" w:hAnsi="Arial" w:cs="Arial"/>
          <w:sz w:val="24"/>
          <w:szCs w:val="24"/>
        </w:rPr>
        <w:t>NIP</w:t>
      </w:r>
      <w:r w:rsidR="007C62A3" w:rsidRPr="00FF17CE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726C01" w:rsidRPr="00FF17CE">
        <w:rPr>
          <w:rFonts w:ascii="Arial" w:hAnsi="Arial" w:cs="Arial"/>
          <w:sz w:val="24"/>
          <w:szCs w:val="24"/>
        </w:rPr>
        <w:t xml:space="preserve"> (jeżeli został nadany)</w:t>
      </w:r>
    </w:p>
    <w:p w14:paraId="22D16F3F" w14:textId="77777777" w:rsidR="00B97D74" w:rsidRPr="00FF17CE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kontaktowe</w:t>
      </w:r>
    </w:p>
    <w:p w14:paraId="57A58D51" w14:textId="77777777" w:rsidR="00B97D74" w:rsidRPr="00FF17CE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 ..............................................................</w:t>
      </w:r>
    </w:p>
    <w:p w14:paraId="65D91FDB" w14:textId="383919BC" w:rsidR="00B97D74" w:rsidRPr="00FF17CE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-mail ................................................................</w:t>
      </w:r>
    </w:p>
    <w:p w14:paraId="278303B6" w14:textId="77777777" w:rsidR="00B97D74" w:rsidRPr="00FF17CE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A803D3" w14:textId="77777777" w:rsidR="00B97D74" w:rsidRPr="00FF17CE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. DANE ZAKŁADU (GOSPODARSTWA)</w:t>
      </w:r>
    </w:p>
    <w:p w14:paraId="2D95024B" w14:textId="7B46E5B8" w:rsidR="00726C01" w:rsidRPr="00FF17CE" w:rsidRDefault="00726C01" w:rsidP="00726C0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kładu</w:t>
      </w:r>
    </w:p>
    <w:p w14:paraId="4885BD01" w14:textId="4DB0AD53" w:rsidR="00726C01" w:rsidRPr="00FF17CE" w:rsidRDefault="00726C01" w:rsidP="00726C01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</w:t>
      </w:r>
    </w:p>
    <w:p w14:paraId="27AB7FB8" w14:textId="77777777" w:rsidR="00726C01" w:rsidRPr="00FF17CE" w:rsidRDefault="00726C01" w:rsidP="00726C01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A7ABBE" w14:textId="33142A67" w:rsidR="00B97D74" w:rsidRPr="00FF17CE" w:rsidRDefault="00B97D74" w:rsidP="0049692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siedziby stada (IRZ) – jeżeli dotyczy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</w:p>
    <w:p w14:paraId="689F56CA" w14:textId="77777777" w:rsidR="00B97D74" w:rsidRPr="00FF17CE" w:rsidRDefault="00B97D74" w:rsidP="0049692F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07455B1" w14:textId="53FEE395" w:rsidR="00B97D74" w:rsidRPr="00FF17CE" w:rsidRDefault="00726C01" w:rsidP="0049692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łożenie</w:t>
      </w:r>
      <w:r w:rsidR="00B97D7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EE690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opis jego obiektów:</w:t>
      </w:r>
    </w:p>
    <w:p w14:paraId="548747A2" w14:textId="77777777" w:rsidR="00B97D74" w:rsidRPr="00FF17CE" w:rsidRDefault="00B97D74" w:rsidP="0049692F">
      <w:pPr>
        <w:spacing w:after="0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F18DC62" w14:textId="1CC102C1" w:rsidR="00B97D74" w:rsidRPr="00FF17CE" w:rsidRDefault="00EE6904" w:rsidP="0058587E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B97D7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58587E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17CB65C9" w14:textId="377A0C3B" w:rsidR="00B97D74" w:rsidRPr="00FF17CE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erokość geograficzna .............................................</w:t>
      </w:r>
      <w:r w:rsidR="00EE690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</w:p>
    <w:p w14:paraId="710C7CC0" w14:textId="56E61989" w:rsidR="00B97D74" w:rsidRPr="00FF17CE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ługość geograficzna .................................................</w:t>
      </w:r>
      <w:r w:rsidR="00EE690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</w:t>
      </w:r>
    </w:p>
    <w:p w14:paraId="7ADDF417" w14:textId="55B39E91" w:rsidR="00EE6904" w:rsidRPr="00FF17CE" w:rsidRDefault="00EE6904" w:rsidP="0058587E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 jego obiektów</w:t>
      </w:r>
      <w:r w:rsidR="00630299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liczba obiektów i przeznaczenie) 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</w:t>
      </w:r>
      <w:r w:rsidR="00630299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BE7BD7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</w:t>
      </w:r>
    </w:p>
    <w:p w14:paraId="32A3A45A" w14:textId="77777777" w:rsidR="00B97D74" w:rsidRPr="00FF17CE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71ABC74" w14:textId="77777777" w:rsidR="00B97D74" w:rsidRPr="00FF17CE" w:rsidRDefault="00B97D74" w:rsidP="0049692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aj zakładu</w:t>
      </w:r>
    </w:p>
    <w:p w14:paraId="27039735" w14:textId="1962F59B" w:rsidR="00C4577F" w:rsidRPr="00FF17CE" w:rsidRDefault="00B97D74" w:rsidP="0049692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F17CE">
        <w:rPr>
          <w:rFonts w:ascii="Arial" w:hAnsi="Arial" w:cs="Arial"/>
          <w:sz w:val="24"/>
          <w:szCs w:val="24"/>
        </w:rPr>
        <w:t>□ zakład utrzymujący zwierzęta kopytne w celu produkcji mleka</w:t>
      </w:r>
      <w:r w:rsidRPr="00FF17CE">
        <w:rPr>
          <w:rFonts w:ascii="Arial" w:hAnsi="Arial" w:cs="Arial"/>
          <w:sz w:val="24"/>
          <w:szCs w:val="24"/>
        </w:rPr>
        <w:br/>
        <w:t>□ zakład utrzymujący zwierzęta kopytne w celu produkcji mięsa</w:t>
      </w:r>
      <w:r w:rsidRPr="00FF17CE">
        <w:rPr>
          <w:rFonts w:ascii="Arial" w:hAnsi="Arial" w:cs="Arial"/>
          <w:sz w:val="24"/>
          <w:szCs w:val="24"/>
        </w:rPr>
        <w:br/>
      </w:r>
      <w:r w:rsidRPr="00FF17CE">
        <w:rPr>
          <w:rFonts w:ascii="Arial" w:hAnsi="Arial" w:cs="Arial"/>
          <w:color w:val="000000" w:themeColor="text1"/>
          <w:sz w:val="24"/>
          <w:szCs w:val="24"/>
        </w:rPr>
        <w:t>□ zakład utrzymujący zwierzęta kopytne w celu hodowlanym (rozród / materiał hodowlany)</w:t>
      </w:r>
      <w:r w:rsidRPr="00FF17CE">
        <w:rPr>
          <w:rFonts w:ascii="Arial" w:hAnsi="Arial" w:cs="Arial"/>
          <w:color w:val="000000" w:themeColor="text1"/>
          <w:sz w:val="24"/>
          <w:szCs w:val="24"/>
        </w:rPr>
        <w:br/>
      </w:r>
      <w:r w:rsidRPr="00FF17CE">
        <w:rPr>
          <w:rFonts w:ascii="Arial" w:hAnsi="Arial" w:cs="Arial"/>
          <w:sz w:val="24"/>
          <w:szCs w:val="24"/>
        </w:rPr>
        <w:t xml:space="preserve">□ zakład utrzymujący zwierzęta kopytne w systemie mieszanym (mleko + </w:t>
      </w:r>
      <w:r w:rsidRPr="00FF17CE">
        <w:rPr>
          <w:rFonts w:ascii="Arial" w:hAnsi="Arial" w:cs="Arial"/>
          <w:sz w:val="24"/>
          <w:szCs w:val="24"/>
        </w:rPr>
        <w:lastRenderedPageBreak/>
        <w:t>opas)</w:t>
      </w:r>
      <w:r w:rsidRPr="00FF17CE">
        <w:rPr>
          <w:rFonts w:ascii="Arial" w:hAnsi="Arial" w:cs="Arial"/>
          <w:sz w:val="24"/>
          <w:szCs w:val="24"/>
        </w:rPr>
        <w:br/>
        <w:t>□ inne (jakie?) ....................................................................</w:t>
      </w:r>
    </w:p>
    <w:p w14:paraId="4DC5B085" w14:textId="349F3AC8" w:rsidR="00B97D74" w:rsidRPr="00FF17CE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EE6904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EE6904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GATUNKI I </w:t>
      </w: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LICZBA ZWIERZĄT</w:t>
      </w:r>
      <w:r w:rsidR="009A4FCD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EE6904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ORAZ</w:t>
      </w:r>
      <w:r w:rsidR="009A4FCD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POTENCJAŁ ZAKŁADU</w:t>
      </w:r>
    </w:p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1871"/>
        <w:gridCol w:w="2387"/>
        <w:gridCol w:w="2628"/>
      </w:tblGrid>
      <w:tr w:rsidR="009A4FCD" w:rsidRPr="00FF17CE" w14:paraId="40BB4694" w14:textId="77777777" w:rsidTr="00EE6904">
        <w:trPr>
          <w:tblHeader/>
          <w:tblCellSpacing w:w="15" w:type="dxa"/>
        </w:trPr>
        <w:tc>
          <w:tcPr>
            <w:tcW w:w="2703" w:type="dxa"/>
            <w:vAlign w:val="center"/>
            <w:hideMark/>
          </w:tcPr>
          <w:p w14:paraId="555F7456" w14:textId="77777777" w:rsidR="009A4FCD" w:rsidRPr="00FF17CE" w:rsidRDefault="009A4FCD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Gatunek</w:t>
            </w:r>
          </w:p>
        </w:tc>
        <w:tc>
          <w:tcPr>
            <w:tcW w:w="0" w:type="auto"/>
            <w:vAlign w:val="center"/>
            <w:hideMark/>
          </w:tcPr>
          <w:p w14:paraId="49FEE02F" w14:textId="77777777" w:rsidR="009A4FCD" w:rsidRPr="00FF17CE" w:rsidRDefault="009A4FCD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ategoria zwierząt</w:t>
            </w:r>
          </w:p>
        </w:tc>
        <w:tc>
          <w:tcPr>
            <w:tcW w:w="0" w:type="auto"/>
            <w:vAlign w:val="center"/>
            <w:hideMark/>
          </w:tcPr>
          <w:p w14:paraId="51EB35DA" w14:textId="77777777" w:rsidR="009A4FCD" w:rsidRPr="00FF17CE" w:rsidRDefault="009A4FCD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iczba zwierząt utrzymywanych</w:t>
            </w:r>
          </w:p>
        </w:tc>
        <w:tc>
          <w:tcPr>
            <w:tcW w:w="0" w:type="auto"/>
            <w:vAlign w:val="center"/>
            <w:hideMark/>
          </w:tcPr>
          <w:p w14:paraId="477DD0AD" w14:textId="77777777" w:rsidR="009A4FCD" w:rsidRPr="00FF17CE" w:rsidRDefault="009A4FCD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9A4FCD" w:rsidRPr="00FF17CE" w14:paraId="08C1F8B7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6B8F6B69" w14:textId="11F7C796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BYDŁO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78189E9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rowy mleczne</w:t>
            </w:r>
          </w:p>
        </w:tc>
        <w:tc>
          <w:tcPr>
            <w:tcW w:w="0" w:type="auto"/>
            <w:vAlign w:val="center"/>
            <w:hideMark/>
          </w:tcPr>
          <w:p w14:paraId="63881197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17C3DD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3798F171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146F28A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781E10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bydło opasowe</w:t>
            </w:r>
          </w:p>
        </w:tc>
        <w:tc>
          <w:tcPr>
            <w:tcW w:w="0" w:type="auto"/>
            <w:vAlign w:val="center"/>
            <w:hideMark/>
          </w:tcPr>
          <w:p w14:paraId="2625FB8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2FD20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0C7DFA8A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01735DE9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E66FAA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jałówki</w:t>
            </w:r>
          </w:p>
        </w:tc>
        <w:tc>
          <w:tcPr>
            <w:tcW w:w="0" w:type="auto"/>
            <w:vAlign w:val="center"/>
            <w:hideMark/>
          </w:tcPr>
          <w:p w14:paraId="4056933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599A3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4A7FF381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58012958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9BEB10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cielęta</w:t>
            </w:r>
          </w:p>
        </w:tc>
        <w:tc>
          <w:tcPr>
            <w:tcW w:w="0" w:type="auto"/>
            <w:vAlign w:val="center"/>
            <w:hideMark/>
          </w:tcPr>
          <w:p w14:paraId="5B95935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4231DF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556F9A96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29AD7E3F" w14:textId="065BB7B9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ŚWINIE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7FD0FD5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lochy</w:t>
            </w:r>
          </w:p>
        </w:tc>
        <w:tc>
          <w:tcPr>
            <w:tcW w:w="0" w:type="auto"/>
            <w:vAlign w:val="center"/>
            <w:hideMark/>
          </w:tcPr>
          <w:p w14:paraId="0F9302BE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DCDF4F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62657C11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358A51DF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73A8A3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osięta</w:t>
            </w:r>
          </w:p>
        </w:tc>
        <w:tc>
          <w:tcPr>
            <w:tcW w:w="0" w:type="auto"/>
            <w:vAlign w:val="center"/>
            <w:hideMark/>
          </w:tcPr>
          <w:p w14:paraId="6E1939C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CA427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FF17CE" w14:paraId="52EEBED3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</w:tcPr>
          <w:p w14:paraId="0DFC95B8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E087569" w14:textId="2DFEA708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nury</w:t>
            </w:r>
          </w:p>
        </w:tc>
        <w:tc>
          <w:tcPr>
            <w:tcW w:w="0" w:type="auto"/>
            <w:vAlign w:val="center"/>
          </w:tcPr>
          <w:p w14:paraId="158CFC85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CC028EC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41D1AB35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6A557D07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AA621D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archlaki</w:t>
            </w:r>
          </w:p>
        </w:tc>
        <w:tc>
          <w:tcPr>
            <w:tcW w:w="0" w:type="auto"/>
            <w:vAlign w:val="center"/>
            <w:hideMark/>
          </w:tcPr>
          <w:p w14:paraId="5F82D3F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09A37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39EBCA84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23A1DDF5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CCC158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tuczniki</w:t>
            </w:r>
          </w:p>
        </w:tc>
        <w:tc>
          <w:tcPr>
            <w:tcW w:w="0" w:type="auto"/>
            <w:vAlign w:val="center"/>
            <w:hideMark/>
          </w:tcPr>
          <w:p w14:paraId="31220F6E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B6CD3A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73A0ABA0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25C4F662" w14:textId="55D0EE6A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WCE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102CE293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aciorki</w:t>
            </w:r>
          </w:p>
        </w:tc>
        <w:tc>
          <w:tcPr>
            <w:tcW w:w="0" w:type="auto"/>
            <w:vAlign w:val="center"/>
            <w:hideMark/>
          </w:tcPr>
          <w:p w14:paraId="24FCD421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62CEB5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FF17CE" w14:paraId="5E8CA6FE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</w:tcPr>
          <w:p w14:paraId="3E5E4881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210489E" w14:textId="4FD74995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tryki</w:t>
            </w:r>
          </w:p>
        </w:tc>
        <w:tc>
          <w:tcPr>
            <w:tcW w:w="0" w:type="auto"/>
            <w:vAlign w:val="center"/>
          </w:tcPr>
          <w:p w14:paraId="05BEA161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D41C0C1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68243BCC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75E509F7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BC37D9" w14:textId="096F1761" w:rsidR="009A4FCD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  <w:r w:rsidR="009A4FCD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gnięta</w:t>
            </w: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/koźlęta</w:t>
            </w:r>
          </w:p>
        </w:tc>
        <w:tc>
          <w:tcPr>
            <w:tcW w:w="0" w:type="auto"/>
            <w:vAlign w:val="center"/>
            <w:hideMark/>
          </w:tcPr>
          <w:p w14:paraId="45B7680F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1FD467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4F7FEDC7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5116ECC8" w14:textId="64CCBC2B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OZY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77868F2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ozy</w:t>
            </w:r>
          </w:p>
        </w:tc>
        <w:tc>
          <w:tcPr>
            <w:tcW w:w="0" w:type="auto"/>
            <w:vAlign w:val="center"/>
            <w:hideMark/>
          </w:tcPr>
          <w:p w14:paraId="002F4EA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E8EAAE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FF17CE" w14:paraId="3C73C070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</w:tcPr>
          <w:p w14:paraId="616BCF59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FFE70E1" w14:textId="0E856F42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ozły</w:t>
            </w:r>
          </w:p>
        </w:tc>
        <w:tc>
          <w:tcPr>
            <w:tcW w:w="0" w:type="auto"/>
            <w:vAlign w:val="center"/>
          </w:tcPr>
          <w:p w14:paraId="5F3D68FD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F1987C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5C09C56C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79D1C7FA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F1B61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oźlęta</w:t>
            </w:r>
          </w:p>
        </w:tc>
        <w:tc>
          <w:tcPr>
            <w:tcW w:w="0" w:type="auto"/>
            <w:vAlign w:val="center"/>
            <w:hideMark/>
          </w:tcPr>
          <w:p w14:paraId="76E42669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A28D0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1EEF8D4C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7DE7A5AF" w14:textId="33C6CE4F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ONIE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3ACC2888" w14:textId="5AF4B40F" w:rsidR="009A4FCD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lacze</w:t>
            </w:r>
          </w:p>
        </w:tc>
        <w:tc>
          <w:tcPr>
            <w:tcW w:w="0" w:type="auto"/>
            <w:vAlign w:val="center"/>
            <w:hideMark/>
          </w:tcPr>
          <w:p w14:paraId="453BA9E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F2854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FF17CE" w14:paraId="2D17F99A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</w:tcPr>
          <w:p w14:paraId="75F15354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616BFBE" w14:textId="083E572C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giery</w:t>
            </w:r>
          </w:p>
        </w:tc>
        <w:tc>
          <w:tcPr>
            <w:tcW w:w="0" w:type="auto"/>
            <w:vAlign w:val="center"/>
          </w:tcPr>
          <w:p w14:paraId="71C6AA2C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D7B4521" w14:textId="77777777" w:rsidR="006516D9" w:rsidRPr="00FF17CE" w:rsidRDefault="006516D9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14E552A5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670C5F4B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B0B369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źrebięta</w:t>
            </w:r>
          </w:p>
        </w:tc>
        <w:tc>
          <w:tcPr>
            <w:tcW w:w="0" w:type="auto"/>
            <w:vAlign w:val="center"/>
            <w:hideMark/>
          </w:tcPr>
          <w:p w14:paraId="75DFA3F3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A19532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6DD1E6D5" w14:textId="77777777" w:rsidTr="00EE6904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3CA02F40" w14:textId="40D2353C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IELBŁĄDOWAT</w:t>
            </w:r>
            <w:r w:rsidR="00EE6904" w:rsidRPr="00FF17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E - </w:t>
            </w:r>
            <w:r w:rsidR="00EE6904"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684183A3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lpaki</w:t>
            </w:r>
          </w:p>
        </w:tc>
        <w:tc>
          <w:tcPr>
            <w:tcW w:w="0" w:type="auto"/>
            <w:vAlign w:val="center"/>
            <w:hideMark/>
          </w:tcPr>
          <w:p w14:paraId="3463F8CE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4CC296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FF17CE" w14:paraId="7A179AC8" w14:textId="77777777" w:rsidTr="00EE6904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28915A6A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4650AC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17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inne (jakie?)</w:t>
            </w:r>
          </w:p>
        </w:tc>
        <w:tc>
          <w:tcPr>
            <w:tcW w:w="0" w:type="auto"/>
            <w:vAlign w:val="center"/>
            <w:hideMark/>
          </w:tcPr>
          <w:p w14:paraId="0391D139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141934" w14:textId="77777777" w:rsidR="009A4FCD" w:rsidRPr="00FF17CE" w:rsidRDefault="009A4FCD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C129509" w14:textId="77777777" w:rsidR="00630299" w:rsidRPr="00FF17CE" w:rsidRDefault="00630299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</w:p>
    <w:p w14:paraId="2B767D67" w14:textId="717523CF" w:rsidR="00B97D74" w:rsidRPr="00FF17CE" w:rsidRDefault="0058587E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NNE KWESTIE DOTYCZĄCE ZAKŁADU, KTÓRE SĄ ISTOTNE DLA USTALENIA STWARZANEGO PRZEZ NIEGO RYZYKA</w:t>
      </w:r>
    </w:p>
    <w:p w14:paraId="7BB5AF2E" w14:textId="77777777" w:rsidR="00B97D74" w:rsidRPr="00FF17CE" w:rsidRDefault="00B97D74" w:rsidP="004969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y w gospodarstwie stosowane są zasady </w:t>
      </w:r>
      <w:proofErr w:type="spellStart"/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oasekuracji</w:t>
      </w:r>
      <w:proofErr w:type="spellEnd"/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?</w:t>
      </w:r>
    </w:p>
    <w:p w14:paraId="040E84F4" w14:textId="77777777" w:rsidR="00B97D74" w:rsidRPr="00FF17CE" w:rsidRDefault="00B97D74" w:rsidP="0049692F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tak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□ nie</w:t>
      </w:r>
    </w:p>
    <w:p w14:paraId="32275058" w14:textId="1C16B4F6" w:rsidR="00B97D74" w:rsidRPr="00FF17CE" w:rsidRDefault="00B97D74" w:rsidP="0049692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y zwierzęta są identyfikowane zgodnie z obowiązującymi przepisami?</w:t>
      </w:r>
    </w:p>
    <w:p w14:paraId="65FF21BA" w14:textId="7385BC36" w:rsidR="00B97D74" w:rsidRPr="00FF17CE" w:rsidRDefault="00B97D74" w:rsidP="0049692F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tak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□ nie</w:t>
      </w:r>
    </w:p>
    <w:p w14:paraId="2AECD366" w14:textId="672A0155" w:rsidR="00E13781" w:rsidRPr="00FF17CE" w:rsidRDefault="008F74B7" w:rsidP="00E1378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Inne kwestie </w:t>
      </w:r>
    </w:p>
    <w:p w14:paraId="4A48B23D" w14:textId="3E58A5EE" w:rsidR="00E13781" w:rsidRPr="00FF17CE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zedaż zwierząt do innych gospodarstw - □</w:t>
      </w:r>
    </w:p>
    <w:p w14:paraId="28FC29F6" w14:textId="2D39D97C" w:rsidR="00E13781" w:rsidRPr="00FF17CE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dukcja materiału hodowlanego - □</w:t>
      </w:r>
    </w:p>
    <w:p w14:paraId="0441420C" w14:textId="3F0CB92E" w:rsidR="008F74B7" w:rsidRPr="00FF17CE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mieszczanie zwierząt </w:t>
      </w:r>
      <w:r w:rsidR="0058587E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innych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aństwami UE - □</w:t>
      </w:r>
    </w:p>
    <w:p w14:paraId="5296B209" w14:textId="6868D127" w:rsidR="00E13781" w:rsidRPr="00FF17CE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e ………………..</w:t>
      </w:r>
    </w:p>
    <w:p w14:paraId="07BDBBE2" w14:textId="35EBA6AC" w:rsidR="00B97D74" w:rsidRPr="00FF17CE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OŚWIADCZENIE PODMIOTU</w:t>
      </w:r>
    </w:p>
    <w:p w14:paraId="14DD8261" w14:textId="79A7480C" w:rsidR="00B97D74" w:rsidRPr="00FF17CE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świadczam, że przekazane informacje są zgodne ze stanem faktycznym</w:t>
      </w:r>
      <w:r w:rsidR="00EE6904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5A62F1E" w14:textId="77777777" w:rsidR="00C4577F" w:rsidRPr="00FF17CE" w:rsidRDefault="00C4577F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754A526" w14:textId="77777777" w:rsidR="00C4577F" w:rsidRPr="00FF17CE" w:rsidRDefault="00C4577F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EE91C" w14:textId="6A6CFB21" w:rsidR="00C4577F" w:rsidRPr="00FF17CE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C4577F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……………………………………..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iejscowość i data</w:t>
      </w:r>
      <w:r w:rsidR="00C4577F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podpis posiadacza zwierząt</w:t>
      </w:r>
      <w:r w:rsidR="00C4577F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10DF7C56" w14:textId="6A831450" w:rsidR="00B97D74" w:rsidRPr="00FF17CE" w:rsidRDefault="006516D9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uczenie</w:t>
      </w:r>
    </w:p>
    <w:p w14:paraId="4334125F" w14:textId="42173229" w:rsidR="006F47E0" w:rsidRPr="00FF17CE" w:rsidRDefault="00C22168" w:rsidP="006516D9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 prowadzący/zakład jest zobowiązany przekazać powyższe informacje w terminie 3 miesięcy od dnia wejścia w życie ustawy z dnia 21.11.2025 r. o zdrowiu zwierząt </w:t>
      </w:r>
      <w:r w:rsidR="006F47E0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. U. 2025</w:t>
      </w:r>
      <w:r w:rsidR="006F47E0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1795)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j. do dnia 18.06.2026 r.</w:t>
      </w:r>
    </w:p>
    <w:p w14:paraId="72B31912" w14:textId="14E781C1" w:rsidR="006516D9" w:rsidRPr="00FF17CE" w:rsidRDefault="006516D9" w:rsidP="006516D9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y prowadzące zakłady (gospodarstwa) </w:t>
      </w:r>
      <w:r w:rsidR="00C22168"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ą zobowiązane informować Powiatowego Lekarza Weterynarii w </w:t>
      </w:r>
      <w:r w:rsidR="00C509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dzbarku Warmińskim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1893BA7B" w14:textId="77777777" w:rsidR="006F47E0" w:rsidRPr="00FF17CE" w:rsidRDefault="006F47E0" w:rsidP="006516D9">
      <w:pPr>
        <w:spacing w:after="0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2290389" w14:textId="2A44483B" w:rsidR="006516D9" w:rsidRPr="00FF17CE" w:rsidRDefault="006516D9" w:rsidP="005B5D44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wszelkich zmianach w danym zakładzie dotyczących powyższych kwestii;</w:t>
      </w:r>
    </w:p>
    <w:p w14:paraId="4E1B0C9D" w14:textId="5DB9B823" w:rsidR="006516D9" w:rsidRPr="00FF17CE" w:rsidRDefault="006516D9" w:rsidP="005B5D44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każdym zaprzestaniu działalności przez dany podmiot lub zakład.</w:t>
      </w:r>
    </w:p>
    <w:p w14:paraId="43362E87" w14:textId="77777777" w:rsidR="00FF17CE" w:rsidRDefault="00FF17CE" w:rsidP="00FF17CE">
      <w:pPr>
        <w:pStyle w:val="Standard"/>
        <w:rPr>
          <w:rFonts w:ascii="Arial" w:hAnsi="Arial" w:cs="Arial"/>
          <w:b/>
          <w:sz w:val="18"/>
          <w:szCs w:val="18"/>
        </w:rPr>
      </w:pPr>
    </w:p>
    <w:p w14:paraId="74386DF7" w14:textId="77777777" w:rsidR="00FF17CE" w:rsidRDefault="00FF17CE" w:rsidP="00FF17CE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14:paraId="54C70F99" w14:textId="10A3BA8D" w:rsidR="00FF17CE" w:rsidRDefault="00FF17CE" w:rsidP="00FF17CE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 w:rsidRPr="00C244FD">
        <w:rPr>
          <w:rFonts w:ascii="Arial" w:hAnsi="Arial" w:cs="Arial"/>
          <w:b/>
          <w:sz w:val="18"/>
          <w:szCs w:val="18"/>
        </w:rPr>
        <w:t>KLAUZULA INFORMACYJNA</w:t>
      </w:r>
    </w:p>
    <w:p w14:paraId="73AE3194" w14:textId="77777777" w:rsidR="00FF17CE" w:rsidRPr="00C244FD" w:rsidRDefault="00FF17CE" w:rsidP="00FF17CE">
      <w:pPr>
        <w:pStyle w:val="Standard"/>
        <w:ind w:left="3539" w:firstLine="709"/>
        <w:rPr>
          <w:rFonts w:ascii="Arial" w:hAnsi="Arial" w:cs="Arial"/>
          <w:b/>
          <w:sz w:val="18"/>
          <w:szCs w:val="18"/>
        </w:rPr>
      </w:pPr>
    </w:p>
    <w:p w14:paraId="7CB0E22A" w14:textId="77777777" w:rsidR="00FF17CE" w:rsidRPr="00C244FD" w:rsidRDefault="00FF17CE" w:rsidP="00FF17C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         Powiatowy Inspektorat Weterynarii w Lidzbarku Warmińskim przywiązuje</w:t>
      </w:r>
      <w:r w:rsidRPr="00C244FD">
        <w:rPr>
          <w:rFonts w:ascii="Arial" w:hAnsi="Arial" w:cs="Arial"/>
          <w:sz w:val="18"/>
          <w:szCs w:val="18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28E15893" w14:textId="77777777" w:rsidR="00FF17CE" w:rsidRPr="00C244FD" w:rsidRDefault="00FF17CE" w:rsidP="00FF17C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Pr="00C244FD">
        <w:rPr>
          <w:rFonts w:ascii="Arial" w:hAnsi="Arial" w:cs="Arial"/>
          <w:sz w:val="18"/>
          <w:szCs w:val="18"/>
        </w:rPr>
        <w:t xml:space="preserve">Zgodnie z wymaganiami art. 13 </w:t>
      </w:r>
      <w:r>
        <w:rPr>
          <w:rFonts w:ascii="Arial" w:hAnsi="Arial" w:cs="Arial"/>
          <w:sz w:val="18"/>
          <w:szCs w:val="18"/>
        </w:rPr>
        <w:t xml:space="preserve">ust. 1 i 2 </w:t>
      </w:r>
      <w:r w:rsidRPr="00C244FD">
        <w:rPr>
          <w:rFonts w:ascii="Arial" w:hAnsi="Arial" w:cs="Arial"/>
          <w:bCs/>
          <w:sz w:val="18"/>
          <w:szCs w:val="18"/>
        </w:rPr>
        <w:t xml:space="preserve">Rozporządzenia Parlamentu Europejskiego i Rady (UE) 2016/679 z dnia 27 kwietnia 2016 r. </w:t>
      </w:r>
      <w:r w:rsidRPr="00C244FD">
        <w:rPr>
          <w:rFonts w:ascii="Arial" w:hAnsi="Arial" w:cs="Arial"/>
          <w:bCs/>
          <w:i/>
          <w:sz w:val="18"/>
          <w:szCs w:val="18"/>
        </w:rPr>
        <w:t>w sprawie ochrony osób fizycznych w związku z przetwarzaniem danych osobowych i w sprawie swobodnego przepływu takich danych</w:t>
      </w:r>
      <w:r w:rsidRPr="00C244FD">
        <w:rPr>
          <w:rFonts w:ascii="Arial" w:hAnsi="Arial" w:cs="Arial"/>
          <w:bCs/>
          <w:sz w:val="18"/>
          <w:szCs w:val="18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680FC7DB" w14:textId="77777777" w:rsidR="00FF17CE" w:rsidRPr="00C244FD" w:rsidRDefault="00FF17CE" w:rsidP="00FF17CE">
      <w:pPr>
        <w:pStyle w:val="Standard"/>
        <w:numPr>
          <w:ilvl w:val="0"/>
          <w:numId w:val="22"/>
        </w:numPr>
        <w:ind w:left="284" w:firstLine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Administratorem Pani/Pana danych osobowych jest</w:t>
      </w:r>
      <w:r w:rsidRPr="00C244FD">
        <w:rPr>
          <w:rFonts w:ascii="Arial" w:hAnsi="Arial" w:cs="Arial"/>
          <w:sz w:val="18"/>
          <w:szCs w:val="18"/>
        </w:rPr>
        <w:t xml:space="preserve"> ;</w:t>
      </w:r>
    </w:p>
    <w:p w14:paraId="40730F33" w14:textId="77777777" w:rsidR="00FF17CE" w:rsidRPr="00C244FD" w:rsidRDefault="00FF17CE" w:rsidP="00FF17C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1C1A27"/>
          <w:sz w:val="18"/>
          <w:szCs w:val="18"/>
        </w:rPr>
        <w:t>Powiatowy Lekarz Weterynarii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  w Lidzbarku Warmińskim</w:t>
      </w:r>
      <w:r w:rsidRPr="00C244FD">
        <w:rPr>
          <w:rFonts w:ascii="Arial" w:hAnsi="Arial" w:cs="Arial"/>
          <w:sz w:val="18"/>
          <w:szCs w:val="18"/>
        </w:rPr>
        <w:t xml:space="preserve">  (zwany dalej administratorem danych) z siedzibą w 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Lidzbarku Warmińskim ul. Ornecka 2d, 11-100 kontakt: telefon 89 767 22 22; </w:t>
      </w:r>
    </w:p>
    <w:p w14:paraId="191AEDEC" w14:textId="77777777" w:rsidR="00FF17CE" w:rsidRPr="00517703" w:rsidRDefault="00FF17CE" w:rsidP="00FF17C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 xml:space="preserve">e-mail: </w:t>
      </w:r>
      <w:hyperlink r:id="rId8" w:history="1">
        <w:r w:rsidRPr="00C244FD">
          <w:rPr>
            <w:rStyle w:val="Hipercze"/>
            <w:rFonts w:ascii="Arial" w:hAnsi="Arial" w:cs="Arial"/>
            <w:sz w:val="18"/>
            <w:szCs w:val="18"/>
          </w:rPr>
          <w:t>piw@lidzbarkwarminski.piw.gov.pl</w:t>
        </w:r>
      </w:hyperlink>
      <w:r w:rsidRPr="00C244FD">
        <w:rPr>
          <w:rFonts w:ascii="Arial" w:hAnsi="Arial" w:cs="Arial"/>
          <w:color w:val="1C1A27"/>
          <w:sz w:val="18"/>
          <w:szCs w:val="18"/>
        </w:rPr>
        <w:t xml:space="preserve">  </w:t>
      </w:r>
      <w:r w:rsidRPr="00C244FD">
        <w:rPr>
          <w:rFonts w:ascii="Arial" w:hAnsi="Arial" w:cs="Arial"/>
          <w:b/>
          <w:bCs/>
          <w:sz w:val="18"/>
          <w:szCs w:val="18"/>
        </w:rPr>
        <w:t>Nadzór nad prawidłowym przetwarzaniem danych osobowych w Powiatowym Inspektoracie Weterynari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sz w:val="18"/>
          <w:szCs w:val="18"/>
        </w:rPr>
        <w:t>sprawuje Inspektor Ochrony Danych: Malwina Bruździak</w:t>
      </w:r>
      <w:r>
        <w:rPr>
          <w:rFonts w:ascii="Arial" w:hAnsi="Arial" w:cs="Arial"/>
          <w:b/>
          <w:bCs/>
          <w:sz w:val="18"/>
          <w:szCs w:val="18"/>
        </w:rPr>
        <w:t>-Gembicka</w:t>
      </w:r>
      <w:r w:rsidRPr="00C244FD">
        <w:rPr>
          <w:rFonts w:ascii="Arial" w:hAnsi="Arial" w:cs="Arial"/>
          <w:sz w:val="18"/>
          <w:szCs w:val="18"/>
        </w:rPr>
        <w:t xml:space="preserve"> email: </w:t>
      </w:r>
      <w:r w:rsidRPr="00C244FD">
        <w:rPr>
          <w:rFonts w:ascii="Arial" w:hAnsi="Arial" w:cs="Arial"/>
          <w:color w:val="1C1A27"/>
          <w:sz w:val="18"/>
          <w:szCs w:val="18"/>
        </w:rPr>
        <w:t>iod@lidzbarkwarminski.piw.gov.pl lub korespondencyjnie na adres Administratora Danych osobowych</w:t>
      </w:r>
    </w:p>
    <w:p w14:paraId="39263AC5" w14:textId="77777777" w:rsidR="00FF17CE" w:rsidRPr="00C244FD" w:rsidRDefault="00FF17CE" w:rsidP="00FF17CE">
      <w:pPr>
        <w:pStyle w:val="NormalnyWeb"/>
        <w:numPr>
          <w:ilvl w:val="0"/>
          <w:numId w:val="22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Cel przetwarzania i podstawa prawna</w:t>
      </w:r>
    </w:p>
    <w:p w14:paraId="0AA96EB6" w14:textId="77777777" w:rsidR="00FF17CE" w:rsidRPr="00C244FD" w:rsidRDefault="00FF17CE" w:rsidP="00FF17CE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W  Powiatowym Inspektoracie Weterynarii, dane osobowe przetwarza się </w:t>
      </w:r>
      <w:r w:rsidRPr="00C244FD">
        <w:rPr>
          <w:rFonts w:ascii="Arial" w:hAnsi="Arial" w:cs="Arial"/>
          <w:color w:val="00000A"/>
          <w:sz w:val="18"/>
          <w:szCs w:val="18"/>
        </w:rPr>
        <w:t>wyłącznie w konkretnych, wyraźnych  i  prawnie   uzasadnionych  celach i nie przetwarza się ich dalej w sposób niezgodny    z tymi celami.</w:t>
      </w:r>
    </w:p>
    <w:p w14:paraId="2108F91C" w14:textId="77777777" w:rsidR="00FF17CE" w:rsidRPr="00C244FD" w:rsidRDefault="00FF17CE" w:rsidP="00FF17CE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Celem przetwarzania danych osobowych przez Powiatowy Inspektorat Weterynarii jest wypełnianie obowiązków publicznych nałożonych na nią przepisami prawa.</w:t>
      </w:r>
    </w:p>
    <w:p w14:paraId="70497B77" w14:textId="77777777" w:rsidR="00FF17CE" w:rsidRPr="00C244FD" w:rsidRDefault="00FF17CE" w:rsidP="00FF17CE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Państwa dane osobowe będą przetwarzane w celu realizacji zadań przez Administratora Danych określonych  m.in. w art </w:t>
      </w:r>
      <w:bookmarkStart w:id="0" w:name="_Hlk60860919"/>
      <w:r w:rsidRPr="00C244FD">
        <w:rPr>
          <w:rFonts w:ascii="Arial" w:hAnsi="Arial" w:cs="Arial"/>
          <w:sz w:val="18"/>
          <w:szCs w:val="18"/>
        </w:rPr>
        <w:t xml:space="preserve">3  ustawy </w:t>
      </w:r>
      <w:r w:rsidRPr="00C244FD">
        <w:rPr>
          <w:rFonts w:ascii="Arial" w:hAnsi="Arial" w:cs="Arial"/>
          <w:color w:val="454545"/>
          <w:sz w:val="18"/>
          <w:szCs w:val="18"/>
        </w:rPr>
        <w:t xml:space="preserve">z dnia 29 stycznia 2004 r. o Inspekcji </w:t>
      </w:r>
      <w:r w:rsidRPr="00C244FD">
        <w:rPr>
          <w:rFonts w:ascii="Arial" w:hAnsi="Arial" w:cs="Arial"/>
          <w:color w:val="454545"/>
          <w:sz w:val="18"/>
          <w:szCs w:val="18"/>
        </w:rPr>
        <w:lastRenderedPageBreak/>
        <w:t xml:space="preserve">Weterynaryjnej </w:t>
      </w:r>
      <w:bookmarkEnd w:id="0"/>
      <w:proofErr w:type="spellStart"/>
      <w:r w:rsidRPr="00C244FD">
        <w:rPr>
          <w:rFonts w:ascii="Arial" w:hAnsi="Arial" w:cs="Arial"/>
          <w:sz w:val="18"/>
          <w:szCs w:val="18"/>
        </w:rPr>
        <w:t>tj</w:t>
      </w:r>
      <w:proofErr w:type="spellEnd"/>
      <w:r w:rsidRPr="00C244FD">
        <w:rPr>
          <w:rFonts w:ascii="Arial" w:hAnsi="Arial" w:cs="Arial"/>
          <w:sz w:val="18"/>
          <w:szCs w:val="18"/>
        </w:rPr>
        <w:t xml:space="preserve"> ochrony zdrowia zwierząt oraz bezpieczeństwa produktów pochodzenia zwierzęcego w celu zapewnienia ochrony zdrowia publicznego </w:t>
      </w:r>
    </w:p>
    <w:p w14:paraId="4E126B55" w14:textId="77777777" w:rsidR="00FF17CE" w:rsidRPr="00C244FD" w:rsidRDefault="00FF17CE" w:rsidP="00FF17CE">
      <w:pPr>
        <w:pStyle w:val="NormalnyWeb"/>
        <w:numPr>
          <w:ilvl w:val="0"/>
          <w:numId w:val="22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kres przetwarzania danych osobowych wynika bezpośrednio z przepisów prawa, jest adekwatny do celów wynikających z:</w:t>
      </w:r>
    </w:p>
    <w:p w14:paraId="33AC7352" w14:textId="77777777" w:rsidR="00FF17CE" w:rsidRPr="00C244FD" w:rsidRDefault="00FF17CE" w:rsidP="00FF17CE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>Wykonywania zadań realizowanych w interesie publicznym lub w ramach sprawowania władzy publicznej powierzonej Administratorowi  podstawa art. 6 ust. 1 lit. e Rozporządzenia RODO</w:t>
      </w:r>
    </w:p>
    <w:p w14:paraId="79D0E9A7" w14:textId="77777777" w:rsidR="00FF17CE" w:rsidRPr="00C244FD" w:rsidRDefault="00FF17CE" w:rsidP="00FF17CE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1" w:name="_Hlk60860976"/>
      <w:r w:rsidRPr="00C244FD">
        <w:rPr>
          <w:rFonts w:ascii="Arial" w:hAnsi="Arial" w:cs="Arial"/>
          <w:sz w:val="18"/>
          <w:szCs w:val="18"/>
        </w:rPr>
        <w:t>podstawa prawna:</w:t>
      </w:r>
      <w:bookmarkEnd w:id="1"/>
      <w:r w:rsidRPr="00C244FD">
        <w:rPr>
          <w:rFonts w:ascii="Arial" w:hAnsi="Arial" w:cs="Arial"/>
          <w:sz w:val="18"/>
          <w:szCs w:val="18"/>
        </w:rPr>
        <w:t>, art. 6 ust. 1 lit. a) lub  art. 9 ust. 2 lit. a) Rozporządzenia RODO ;</w:t>
      </w:r>
    </w:p>
    <w:p w14:paraId="5EA095D7" w14:textId="77777777" w:rsidR="00FF17CE" w:rsidRPr="00C244FD" w:rsidRDefault="00FF17CE" w:rsidP="00FF17CE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awnego ciążącego na Administratorze,  , w związku z realizacją zadań wynikających z</w:t>
      </w:r>
      <w:r w:rsidRPr="00C244FD">
        <w:rPr>
          <w:rFonts w:ascii="Arial" w:hAnsi="Arial" w:cs="Arial"/>
          <w:sz w:val="18"/>
          <w:szCs w:val="18"/>
        </w:rPr>
        <w:t> ustawy</w:t>
      </w:r>
      <w:r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color w:val="454545"/>
          <w:sz w:val="18"/>
          <w:szCs w:val="18"/>
        </w:rPr>
        <w:t>z dnia 29 stycznia 2004 r. o Inspekcji Weterynaryjnej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C244FD">
        <w:rPr>
          <w:rFonts w:ascii="Arial" w:hAnsi="Arial" w:cs="Arial"/>
          <w:sz w:val="18"/>
          <w:szCs w:val="18"/>
        </w:rPr>
        <w:t>podstawa prawna: Rozporządzenie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art. 6 ust. 1 lit. c) RODO</w:t>
      </w:r>
    </w:p>
    <w:p w14:paraId="51A141C8" w14:textId="77777777" w:rsidR="00FF17CE" w:rsidRPr="00C244FD" w:rsidRDefault="00FF17CE" w:rsidP="00FF17CE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owadzenia ksiąg rachunkowych oraz obowiązku podatkowego –zgodnie z art. 6 ust. 1 lit. c) RODO w związku z art. 74 ust. 2 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ustawy z dnia 29 września 1994 r. o rachunkowości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326565FB" w14:textId="77777777" w:rsidR="00FF17CE" w:rsidRPr="00C244FD" w:rsidRDefault="00FF17CE" w:rsidP="00FF17CE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77061D3B" w14:textId="77777777" w:rsidR="00FF17CE" w:rsidRPr="00C244FD" w:rsidRDefault="00FF17CE" w:rsidP="00FF17CE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zapewnienie możliwości dochodzenia ewentualnych roszczeń –zgodnie z art. 6 ust. 1 lit. b) oraz f) RODO;</w:t>
      </w:r>
    </w:p>
    <w:p w14:paraId="409C527A" w14:textId="77777777" w:rsidR="00FF17CE" w:rsidRPr="00C244FD" w:rsidRDefault="00FF17CE" w:rsidP="00FF17CE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4814D77B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  <w:shd w:val="clear" w:color="auto" w:fill="FFFFFF"/>
        </w:rPr>
        <w:t>Pani/Pana dane osobowe nie są udostępniane podmiotom innym niż upoważnione na podstawie przepisów prawa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np. poczta polska, obsługa prawna upoważnieni pracownicy. </w:t>
      </w:r>
    </w:p>
    <w:p w14:paraId="629B5642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Państwa dane osobowe nie będą przekazywane do państwa trzeciego lub organizacji międzynarodowej</w:t>
      </w:r>
      <w:r w:rsidRPr="00C244FD">
        <w:rPr>
          <w:rFonts w:ascii="Arial" w:hAnsi="Arial" w:cs="Arial"/>
          <w:sz w:val="18"/>
          <w:szCs w:val="18"/>
        </w:rPr>
        <w:t>.</w:t>
      </w:r>
    </w:p>
    <w:p w14:paraId="7C49143D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Osobom, których dane są przetwarzane zgodnie z RODO przysługuje</w:t>
      </w:r>
      <w:r w:rsidRPr="00C244FD">
        <w:rPr>
          <w:rFonts w:ascii="Arial" w:hAnsi="Arial" w:cs="Arial"/>
          <w:sz w:val="18"/>
          <w:szCs w:val="18"/>
        </w:rPr>
        <w:t>:</w:t>
      </w:r>
    </w:p>
    <w:p w14:paraId="1A9A6871" w14:textId="77777777" w:rsidR="00FF17CE" w:rsidRPr="00C244FD" w:rsidRDefault="00FF17CE" w:rsidP="00FF17CE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stępu do własnych danych osobowych,</w:t>
      </w:r>
    </w:p>
    <w:p w14:paraId="30A56954" w14:textId="77777777" w:rsidR="00FF17CE" w:rsidRPr="00C244FD" w:rsidRDefault="00FF17CE" w:rsidP="00FF17CE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54C690C8" w14:textId="77777777" w:rsidR="00FF17CE" w:rsidRPr="00C244FD" w:rsidRDefault="00FF17CE" w:rsidP="00FF17CE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60AD3D9E" w14:textId="77777777" w:rsidR="00FF17CE" w:rsidRPr="00C244FD" w:rsidRDefault="00FF17CE" w:rsidP="00FF17CE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wo do wniesienia skargi do organu nadzorczego, którym jest Prezes Urzędu Ochrony Danych Osobowych 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w Warszawie </w:t>
      </w: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uznania, że przetwarzanie danych osobowych narusza przepisy RODO.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121C4FD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  </w:t>
      </w:r>
      <w:r w:rsidRPr="00C244FD">
        <w:rPr>
          <w:rFonts w:ascii="Arial" w:hAnsi="Arial" w:cs="Arial"/>
          <w:b/>
          <w:bCs/>
          <w:sz w:val="18"/>
          <w:szCs w:val="18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378F2202" w14:textId="77777777" w:rsidR="00FF17CE" w:rsidRPr="00C244FD" w:rsidRDefault="00FF17CE" w:rsidP="00FF17CE">
      <w:pPr>
        <w:pStyle w:val="Akapitzlist"/>
        <w:ind w:left="709" w:right="240"/>
        <w:rPr>
          <w:rFonts w:ascii="Arial" w:hAnsi="Arial" w:cs="Arial"/>
          <w:b/>
          <w:bCs/>
          <w:sz w:val="18"/>
          <w:szCs w:val="18"/>
        </w:rPr>
      </w:pPr>
    </w:p>
    <w:p w14:paraId="09188990" w14:textId="77777777" w:rsidR="00FF17CE" w:rsidRPr="00C244FD" w:rsidRDefault="00FF17CE" w:rsidP="00FF17CE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  Przy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przetwarzaniu danych osobowych w trybie RODO nie występuje zautomatyzowane podejmowanie decyzji,</w:t>
      </w:r>
      <w:r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w tym profilowanie.</w:t>
      </w:r>
    </w:p>
    <w:p w14:paraId="0417E35C" w14:textId="0738CBF9" w:rsidR="00B97D74" w:rsidRPr="00B97D74" w:rsidRDefault="00B97D74" w:rsidP="004969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6A8CF1" w14:textId="77777777" w:rsidR="00630299" w:rsidRDefault="00630299" w:rsidP="00630299">
      <w:pPr>
        <w:pStyle w:val="Tekstpodstawowy"/>
        <w:jc w:val="both"/>
        <w:rPr>
          <w:rStyle w:val="Mocnowyrniony"/>
          <w:rFonts w:ascii="Bookman Old Style" w:hAnsi="Bookman Old Style" w:cs="Arial"/>
          <w:color w:val="000000"/>
          <w:sz w:val="18"/>
          <w:szCs w:val="18"/>
        </w:rPr>
      </w:pPr>
    </w:p>
    <w:sectPr w:rsidR="00630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A6AF" w14:textId="77777777" w:rsidR="00005B0B" w:rsidRDefault="00005B0B" w:rsidP="00BD1458">
      <w:pPr>
        <w:spacing w:after="0" w:line="240" w:lineRule="auto"/>
      </w:pPr>
      <w:r>
        <w:separator/>
      </w:r>
    </w:p>
  </w:endnote>
  <w:endnote w:type="continuationSeparator" w:id="0">
    <w:p w14:paraId="76885AC3" w14:textId="77777777" w:rsidR="00005B0B" w:rsidRDefault="00005B0B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F2B4" w14:textId="77777777" w:rsidR="00005B0B" w:rsidRDefault="00005B0B" w:rsidP="00BD1458">
      <w:pPr>
        <w:spacing w:after="0" w:line="240" w:lineRule="auto"/>
      </w:pPr>
      <w:r>
        <w:separator/>
      </w:r>
    </w:p>
  </w:footnote>
  <w:footnote w:type="continuationSeparator" w:id="0">
    <w:p w14:paraId="78215FC2" w14:textId="77777777" w:rsidR="00005B0B" w:rsidRDefault="00005B0B" w:rsidP="00BD1458">
      <w:pPr>
        <w:spacing w:after="0" w:line="240" w:lineRule="auto"/>
      </w:pPr>
      <w:r>
        <w:continuationSeparator/>
      </w:r>
    </w:p>
  </w:footnote>
  <w:footnote w:id="1">
    <w:p w14:paraId="283A3E6C" w14:textId="14F92717" w:rsidR="00BD1458" w:rsidRDefault="00BD145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 posiadającego numeru </w:t>
      </w:r>
      <w:r w:rsidR="0058587E"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50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9"/>
  </w:num>
  <w:num w:numId="3" w16cid:durableId="1871844037">
    <w:abstractNumId w:val="10"/>
  </w:num>
  <w:num w:numId="4" w16cid:durableId="1934821397">
    <w:abstractNumId w:val="16"/>
  </w:num>
  <w:num w:numId="5" w16cid:durableId="745691060">
    <w:abstractNumId w:val="9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22"/>
  </w:num>
  <w:num w:numId="11" w16cid:durableId="2141679664">
    <w:abstractNumId w:val="3"/>
  </w:num>
  <w:num w:numId="12" w16cid:durableId="41713208">
    <w:abstractNumId w:val="15"/>
  </w:num>
  <w:num w:numId="13" w16cid:durableId="1733576612">
    <w:abstractNumId w:val="1"/>
  </w:num>
  <w:num w:numId="14" w16cid:durableId="295986812">
    <w:abstractNumId w:val="12"/>
  </w:num>
  <w:num w:numId="15" w16cid:durableId="1139228209">
    <w:abstractNumId w:val="24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4"/>
  </w:num>
  <w:num w:numId="19" w16cid:durableId="747962821">
    <w:abstractNumId w:val="21"/>
  </w:num>
  <w:num w:numId="20" w16cid:durableId="1676497203">
    <w:abstractNumId w:val="7"/>
  </w:num>
  <w:num w:numId="21" w16cid:durableId="1232931090">
    <w:abstractNumId w:val="4"/>
  </w:num>
  <w:num w:numId="22" w16cid:durableId="1289817136">
    <w:abstractNumId w:val="20"/>
  </w:num>
  <w:num w:numId="23" w16cid:durableId="2110158269">
    <w:abstractNumId w:val="23"/>
  </w:num>
  <w:num w:numId="24" w16cid:durableId="110900184">
    <w:abstractNumId w:val="11"/>
  </w:num>
  <w:num w:numId="25" w16cid:durableId="1444228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05B0B"/>
    <w:rsid w:val="001E34AF"/>
    <w:rsid w:val="00233BBB"/>
    <w:rsid w:val="002C7B07"/>
    <w:rsid w:val="003E41CD"/>
    <w:rsid w:val="004744BC"/>
    <w:rsid w:val="00481CA2"/>
    <w:rsid w:val="0049692F"/>
    <w:rsid w:val="004A7BE9"/>
    <w:rsid w:val="00571ADA"/>
    <w:rsid w:val="0058587E"/>
    <w:rsid w:val="005A04EF"/>
    <w:rsid w:val="005B5D44"/>
    <w:rsid w:val="005F51B2"/>
    <w:rsid w:val="00601B5C"/>
    <w:rsid w:val="00630299"/>
    <w:rsid w:val="006516D9"/>
    <w:rsid w:val="006577E6"/>
    <w:rsid w:val="006E77D1"/>
    <w:rsid w:val="006F47E0"/>
    <w:rsid w:val="007175E3"/>
    <w:rsid w:val="00726C01"/>
    <w:rsid w:val="00750AED"/>
    <w:rsid w:val="007C27BF"/>
    <w:rsid w:val="007C62A3"/>
    <w:rsid w:val="008173B4"/>
    <w:rsid w:val="00821011"/>
    <w:rsid w:val="008F74B7"/>
    <w:rsid w:val="009A4FCD"/>
    <w:rsid w:val="00A368BA"/>
    <w:rsid w:val="00AA6F58"/>
    <w:rsid w:val="00B21373"/>
    <w:rsid w:val="00B401B0"/>
    <w:rsid w:val="00B97D74"/>
    <w:rsid w:val="00BD1458"/>
    <w:rsid w:val="00BE7BD7"/>
    <w:rsid w:val="00C22168"/>
    <w:rsid w:val="00C43DDA"/>
    <w:rsid w:val="00C4577F"/>
    <w:rsid w:val="00C50989"/>
    <w:rsid w:val="00DC37ED"/>
    <w:rsid w:val="00DE3654"/>
    <w:rsid w:val="00E13781"/>
    <w:rsid w:val="00ED70B4"/>
    <w:rsid w:val="00EE6904"/>
    <w:rsid w:val="00EE6C96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FF1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Magda Szymukowicz</cp:lastModifiedBy>
  <cp:revision>7</cp:revision>
  <cp:lastPrinted>2026-03-10T12:46:00Z</cp:lastPrinted>
  <dcterms:created xsi:type="dcterms:W3CDTF">2026-03-17T07:52:00Z</dcterms:created>
  <dcterms:modified xsi:type="dcterms:W3CDTF">2026-03-24T06:03:00Z</dcterms:modified>
</cp:coreProperties>
</file>